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E67" w:rsidRDefault="00AD1E67" w:rsidP="00AD1E67">
      <w:pPr>
        <w:jc w:val="center"/>
        <w:rPr>
          <w:b/>
          <w:bCs/>
        </w:rPr>
      </w:pPr>
    </w:p>
    <w:p w:rsidR="00AD1E67" w:rsidRPr="00024070" w:rsidRDefault="00AD1E67" w:rsidP="00AD1E67">
      <w:pPr>
        <w:rPr>
          <w:b/>
          <w:bCs/>
          <w:sz w:val="24"/>
          <w:szCs w:val="24"/>
        </w:rPr>
      </w:pPr>
      <w:r w:rsidRPr="00024070">
        <w:rPr>
          <w:b/>
          <w:bCs/>
          <w:sz w:val="24"/>
          <w:szCs w:val="24"/>
        </w:rPr>
        <w:t>NAMA</w:t>
      </w:r>
      <w:r w:rsidRPr="00024070">
        <w:rPr>
          <w:b/>
          <w:bCs/>
          <w:sz w:val="24"/>
          <w:szCs w:val="24"/>
        </w:rPr>
        <w:tab/>
      </w:r>
      <w:r w:rsidRPr="00024070">
        <w:rPr>
          <w:b/>
          <w:bCs/>
          <w:sz w:val="24"/>
          <w:szCs w:val="24"/>
        </w:rPr>
        <w:tab/>
        <w:t>: LIFIA INDRIANI</w:t>
      </w:r>
    </w:p>
    <w:p w:rsidR="00AD1E67" w:rsidRPr="00024070" w:rsidRDefault="00AD1E67" w:rsidP="00AD1E67">
      <w:pPr>
        <w:rPr>
          <w:b/>
          <w:bCs/>
          <w:sz w:val="24"/>
          <w:szCs w:val="24"/>
        </w:rPr>
      </w:pPr>
      <w:r w:rsidRPr="00024070">
        <w:rPr>
          <w:b/>
          <w:bCs/>
          <w:sz w:val="24"/>
          <w:szCs w:val="24"/>
        </w:rPr>
        <w:t>SEMESTER</w:t>
      </w:r>
      <w:r w:rsidRPr="00024070">
        <w:rPr>
          <w:b/>
          <w:bCs/>
          <w:sz w:val="24"/>
          <w:szCs w:val="24"/>
        </w:rPr>
        <w:tab/>
        <w:t>: 3</w:t>
      </w:r>
    </w:p>
    <w:p w:rsidR="00AD1E67" w:rsidRPr="00024070" w:rsidRDefault="00AD1E67" w:rsidP="00AD1E67">
      <w:pPr>
        <w:rPr>
          <w:b/>
          <w:bCs/>
          <w:sz w:val="24"/>
          <w:szCs w:val="24"/>
        </w:rPr>
      </w:pPr>
      <w:r w:rsidRPr="00024070">
        <w:rPr>
          <w:b/>
          <w:bCs/>
          <w:sz w:val="24"/>
          <w:szCs w:val="24"/>
        </w:rPr>
        <w:t>KELAS</w:t>
      </w:r>
      <w:r w:rsidRPr="00024070">
        <w:rPr>
          <w:b/>
          <w:bCs/>
          <w:sz w:val="24"/>
          <w:szCs w:val="24"/>
        </w:rPr>
        <w:tab/>
      </w:r>
      <w:r w:rsidRPr="00024070">
        <w:rPr>
          <w:b/>
          <w:bCs/>
          <w:sz w:val="24"/>
          <w:szCs w:val="24"/>
        </w:rPr>
        <w:tab/>
        <w:t>: SHIFT</w:t>
      </w:r>
    </w:p>
    <w:p w:rsidR="00AD1E67" w:rsidRPr="00024070" w:rsidRDefault="00AD1E67" w:rsidP="00AD1E67">
      <w:pPr>
        <w:rPr>
          <w:b/>
          <w:bCs/>
          <w:sz w:val="24"/>
          <w:szCs w:val="24"/>
        </w:rPr>
      </w:pPr>
      <w:r w:rsidRPr="00024070">
        <w:rPr>
          <w:b/>
          <w:bCs/>
          <w:sz w:val="24"/>
          <w:szCs w:val="24"/>
        </w:rPr>
        <w:t>PRODI</w:t>
      </w:r>
      <w:r w:rsidRPr="00024070">
        <w:rPr>
          <w:b/>
          <w:bCs/>
          <w:sz w:val="24"/>
          <w:szCs w:val="24"/>
        </w:rPr>
        <w:tab/>
      </w:r>
      <w:r w:rsidRPr="00024070">
        <w:rPr>
          <w:b/>
          <w:bCs/>
          <w:sz w:val="24"/>
          <w:szCs w:val="24"/>
        </w:rPr>
        <w:tab/>
        <w:t xml:space="preserve">: </w:t>
      </w:r>
      <w:r w:rsidR="00124CC1" w:rsidRPr="00024070">
        <w:rPr>
          <w:b/>
          <w:bCs/>
          <w:sz w:val="24"/>
          <w:szCs w:val="24"/>
        </w:rPr>
        <w:t>SISTEM INFORMASI</w:t>
      </w:r>
    </w:p>
    <w:p w:rsidR="00AD1E67" w:rsidRPr="00024070" w:rsidRDefault="00AD1E67" w:rsidP="00AD1E67">
      <w:pPr>
        <w:rPr>
          <w:b/>
          <w:bCs/>
          <w:sz w:val="24"/>
          <w:szCs w:val="24"/>
        </w:rPr>
      </w:pPr>
      <w:r w:rsidRPr="00024070">
        <w:rPr>
          <w:b/>
          <w:bCs/>
          <w:sz w:val="24"/>
          <w:szCs w:val="24"/>
        </w:rPr>
        <w:t>MATKUL</w:t>
      </w:r>
      <w:r w:rsidR="00124CC1" w:rsidRPr="00024070">
        <w:rPr>
          <w:b/>
          <w:bCs/>
          <w:sz w:val="24"/>
          <w:szCs w:val="24"/>
        </w:rPr>
        <w:tab/>
        <w:t>: PEMROGRAMAN 2</w:t>
      </w:r>
    </w:p>
    <w:p w:rsidR="002F3C5D" w:rsidRDefault="002F3C5D" w:rsidP="00AD1E67"/>
    <w:p w:rsidR="002F3C5D" w:rsidRDefault="002F3C5D"/>
    <w:p w:rsidR="00C83AEE" w:rsidRDefault="00C83AEE">
      <w:r>
        <w:t>Jawaban soal no 1 : Tuliskan perintah untuk membuat branch dan pindah branch dalam git.</w:t>
      </w:r>
    </w:p>
    <w:p w:rsidR="00C83AEE" w:rsidRDefault="00C83AEE" w:rsidP="00C83AEE">
      <w:pPr>
        <w:pStyle w:val="ListParagraph"/>
        <w:numPr>
          <w:ilvl w:val="0"/>
          <w:numId w:val="2"/>
        </w:numPr>
      </w:pPr>
      <w:r>
        <w:t>git branch</w:t>
      </w:r>
    </w:p>
    <w:p w:rsidR="00C83AEE" w:rsidRDefault="00C83AEE" w:rsidP="00C83AEE">
      <w:pPr>
        <w:pStyle w:val="ListParagraph"/>
        <w:numPr>
          <w:ilvl w:val="0"/>
          <w:numId w:val="2"/>
        </w:numPr>
      </w:pPr>
      <w:r>
        <w:t>git checkout</w:t>
      </w:r>
    </w:p>
    <w:p w:rsidR="00C83AEE" w:rsidRDefault="00C83AEE" w:rsidP="00C83AEE">
      <w:pPr>
        <w:pStyle w:val="ListParagraph"/>
        <w:numPr>
          <w:ilvl w:val="0"/>
          <w:numId w:val="2"/>
        </w:numPr>
      </w:pPr>
      <w:r>
        <w:t>git add - -all</w:t>
      </w:r>
    </w:p>
    <w:p w:rsidR="00C83AEE" w:rsidRDefault="00C83AEE" w:rsidP="00C83AEE">
      <w:pPr>
        <w:pStyle w:val="ListParagraph"/>
        <w:numPr>
          <w:ilvl w:val="0"/>
          <w:numId w:val="2"/>
        </w:numPr>
      </w:pPr>
      <w:r>
        <w:t>git commit –m “ “</w:t>
      </w:r>
    </w:p>
    <w:p w:rsidR="00C83AEE" w:rsidRDefault="00C83AEE" w:rsidP="00C83AEE">
      <w:pPr>
        <w:pStyle w:val="ListParagraph"/>
        <w:numPr>
          <w:ilvl w:val="0"/>
          <w:numId w:val="2"/>
        </w:numPr>
      </w:pPr>
      <w:r>
        <w:t>git push</w:t>
      </w:r>
    </w:p>
    <w:p w:rsidR="00C83AEE" w:rsidRDefault="00C83AEE">
      <w:r>
        <w:br w:type="page"/>
      </w:r>
    </w:p>
    <w:p w:rsidR="00C83AEE" w:rsidRDefault="00C83AEE"/>
    <w:p w:rsidR="00F3748B" w:rsidRDefault="00C83AEE" w:rsidP="00F3748B">
      <w:r>
        <w:t>Jawaban soal no 2: Membuat Flowchart</w:t>
      </w:r>
    </w:p>
    <w:p w:rsidR="00F3748B" w:rsidRDefault="00F3748B" w:rsidP="00B875BC">
      <w:pPr>
        <w:jc w:val="distribute"/>
      </w:pPr>
    </w:p>
    <w:p w:rsidR="009755CE" w:rsidRDefault="005529D9" w:rsidP="00B875BC">
      <w:pPr>
        <w:jc w:val="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2693BDD" wp14:editId="2A2A791C">
                <wp:simplePos x="0" y="0"/>
                <wp:positionH relativeFrom="column">
                  <wp:posOffset>-48567</wp:posOffset>
                </wp:positionH>
                <wp:positionV relativeFrom="paragraph">
                  <wp:posOffset>57212</wp:posOffset>
                </wp:positionV>
                <wp:extent cx="1192530" cy="673100"/>
                <wp:effectExtent l="57150" t="57150" r="45720" b="50800"/>
                <wp:wrapSquare wrapText="bothSides"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6731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9D9" w:rsidRPr="009755CE" w:rsidRDefault="005529D9" w:rsidP="005529D9">
                            <w:pPr>
                              <w:jc w:val="distribute"/>
                              <w:rPr>
                                <w:b/>
                                <w:bCs/>
                                <w:color w:val="70AD47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755CE">
                              <w:rPr>
                                <w:b/>
                                <w:bCs/>
                                <w:color w:val="70AD47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693BDD" id="Oval 43" o:spid="_x0000_s1026" style="position:absolute;left:0;text-align:left;margin-left:-3.8pt;margin-top:4.5pt;width:93.9pt;height:53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" fillcolor="#2e74b5 [2404]" strokecolor="#00b0f0" strokeweight="1pt">
                <v:stroke joinstyle="miter"/>
                <v:textbox>
                  <w:txbxContent>
                    <w:p w:rsidR="005529D9" w:rsidRPr="009755CE" w:rsidRDefault="005529D9" w:rsidP="005529D9">
                      <w:pPr>
                        <w:jc w:val="distribute"/>
                        <w:rPr>
                          <w:b/>
                          <w:bCs/>
                          <w:color w:val="70AD47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9755CE">
                        <w:rPr>
                          <w:b/>
                          <w:bCs/>
                          <w:color w:val="70AD47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START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F7A72D" wp14:editId="34D53F71">
                <wp:simplePos x="0" y="0"/>
                <wp:positionH relativeFrom="column">
                  <wp:posOffset>2662813</wp:posOffset>
                </wp:positionH>
                <wp:positionV relativeFrom="paragraph">
                  <wp:posOffset>3908676</wp:posOffset>
                </wp:positionV>
                <wp:extent cx="0" cy="261390"/>
                <wp:effectExtent l="76200" t="0" r="57150" b="6286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6695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209.65pt;margin-top:307.75pt;width:0;height:20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EFA093" wp14:editId="4AF00F07">
                <wp:simplePos x="0" y="0"/>
                <wp:positionH relativeFrom="column">
                  <wp:posOffset>1667677</wp:posOffset>
                </wp:positionH>
                <wp:positionV relativeFrom="paragraph">
                  <wp:posOffset>3627455</wp:posOffset>
                </wp:positionV>
                <wp:extent cx="522864" cy="0"/>
                <wp:effectExtent l="0" t="76200" r="10795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86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5BB98" id="Straight Arrow Connector 39" o:spid="_x0000_s1026" type="#_x0000_t32" style="position:absolute;margin-left:131.3pt;margin-top:285.65pt;width:41.1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0FC12A" wp14:editId="3C722028">
                <wp:simplePos x="0" y="0"/>
                <wp:positionH relativeFrom="column">
                  <wp:posOffset>592853</wp:posOffset>
                </wp:positionH>
                <wp:positionV relativeFrom="paragraph">
                  <wp:posOffset>6340342</wp:posOffset>
                </wp:positionV>
                <wp:extent cx="0" cy="241328"/>
                <wp:effectExtent l="76200" t="0" r="57150" b="635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BC859" id="Straight Arrow Connector 35" o:spid="_x0000_s1026" type="#_x0000_t32" style="position:absolute;margin-left:46.7pt;margin-top:499.25pt;width:0;height:1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6EE9BE" wp14:editId="480A0FFD">
                <wp:simplePos x="0" y="0"/>
                <wp:positionH relativeFrom="column">
                  <wp:posOffset>-59020</wp:posOffset>
                </wp:positionH>
                <wp:positionV relativeFrom="paragraph">
                  <wp:posOffset>5899290</wp:posOffset>
                </wp:positionV>
                <wp:extent cx="1336431" cy="442128"/>
                <wp:effectExtent l="57150" t="57150" r="54610" b="533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1" cy="44212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5BC" w:rsidRPr="00F3748B" w:rsidRDefault="00F3748B" w:rsidP="00B875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3748B">
                              <w:rPr>
                                <w:sz w:val="18"/>
                                <w:szCs w:val="18"/>
                              </w:rPr>
                              <w:t>Meminta ttd sebagai tada persetujuan cu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EE9BE" id="Rectangle 16" o:spid="_x0000_s1027" style="position:absolute;left:0;text-align:left;margin-left:-4.65pt;margin-top:464.5pt;width:105.25pt;height:3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" fillcolor="#b4c6e7 [1304]" strokecolor="#002060" strokeweight="1pt">
                <v:textbox>
                  <w:txbxContent>
                    <w:p w:rsidR="00B875BC" w:rsidRPr="00F3748B" w:rsidRDefault="00F3748B" w:rsidP="00B875B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3748B">
                        <w:rPr>
                          <w:sz w:val="18"/>
                          <w:szCs w:val="18"/>
                        </w:rPr>
                        <w:t>Meminta ttd sebagai tada persetujuan cuti</w:t>
                      </w:r>
                    </w:p>
                  </w:txbxContent>
                </v:textbox>
              </v:rect>
            </w:pict>
          </mc:Fallback>
        </mc:AlternateContent>
      </w:r>
      <w:r w:rsidR="00057C9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144150" wp14:editId="351A8330">
                <wp:simplePos x="0" y="0"/>
                <wp:positionH relativeFrom="column">
                  <wp:posOffset>-71134</wp:posOffset>
                </wp:positionH>
                <wp:positionV relativeFrom="paragraph">
                  <wp:posOffset>5235352</wp:posOffset>
                </wp:positionV>
                <wp:extent cx="1336431" cy="442128"/>
                <wp:effectExtent l="57150" t="57150" r="54610" b="533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1" cy="44212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5BC" w:rsidRPr="00F3748B" w:rsidRDefault="00F3748B" w:rsidP="00B875B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3748B">
                              <w:rPr>
                                <w:sz w:val="16"/>
                                <w:szCs w:val="16"/>
                              </w:rPr>
                              <w:t>Meminta keterangan cuti (tahunan, atau cuti khus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44150" id="Rectangle 15" o:spid="_x0000_s1028" style="position:absolute;left:0;text-align:left;margin-left:-5.6pt;margin-top:412.25pt;width:105.25pt;height:3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" fillcolor="#b4c6e7 [1304]" strokecolor="#002060" strokeweight="1pt">
                <v:textbox>
                  <w:txbxContent>
                    <w:p w:rsidR="00B875BC" w:rsidRPr="00F3748B" w:rsidRDefault="00F3748B" w:rsidP="00B875B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3748B">
                        <w:rPr>
                          <w:sz w:val="16"/>
                          <w:szCs w:val="16"/>
                        </w:rPr>
                        <w:t>Meminta keterangan cuti (tahunan, atau cuti khusus</w:t>
                      </w:r>
                    </w:p>
                  </w:txbxContent>
                </v:textbox>
              </v:rect>
            </w:pict>
          </mc:Fallback>
        </mc:AlternateContent>
      </w:r>
      <w:r w:rsidR="00057C9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279C35" wp14:editId="6BA079F0">
                <wp:simplePos x="0" y="0"/>
                <wp:positionH relativeFrom="column">
                  <wp:posOffset>-50165</wp:posOffset>
                </wp:positionH>
                <wp:positionV relativeFrom="paragraph">
                  <wp:posOffset>4552950</wp:posOffset>
                </wp:positionV>
                <wp:extent cx="1336040" cy="441960"/>
                <wp:effectExtent l="57150" t="57150" r="54610" b="533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4419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DDC" w:rsidRPr="00C223E0" w:rsidRDefault="00F3748B" w:rsidP="00625DDC">
                            <w:pPr>
                              <w:jc w:val="center"/>
                            </w:pPr>
                            <w:r>
                              <w:t>Bisa mengajukan cu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79C35" id="Rectangle 14" o:spid="_x0000_s1029" style="position:absolute;left:0;text-align:left;margin-left:-3.95pt;margin-top:358.5pt;width:105.2pt;height:3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" fillcolor="#b4c6e7 [1304]" strokecolor="#002060" strokeweight="1pt">
                <v:textbox>
                  <w:txbxContent>
                    <w:p w:rsidR="00625DDC" w:rsidRPr="00C223E0" w:rsidRDefault="00F3748B" w:rsidP="00625DDC">
                      <w:pPr>
                        <w:jc w:val="center"/>
                      </w:pPr>
                      <w:r>
                        <w:t>Bisa mengajukan cuti</w:t>
                      </w:r>
                    </w:p>
                  </w:txbxContent>
                </v:textbox>
              </v:rect>
            </w:pict>
          </mc:Fallback>
        </mc:AlternateContent>
      </w:r>
      <w:r w:rsidR="00057C9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72E07B" wp14:editId="001A7E91">
                <wp:simplePos x="0" y="0"/>
                <wp:positionH relativeFrom="column">
                  <wp:posOffset>592853</wp:posOffset>
                </wp:positionH>
                <wp:positionV relativeFrom="paragraph">
                  <wp:posOffset>5657055</wp:posOffset>
                </wp:positionV>
                <wp:extent cx="0" cy="241327"/>
                <wp:effectExtent l="76200" t="0" r="57150" b="635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9171E" id="Straight Arrow Connector 34" o:spid="_x0000_s1026" type="#_x0000_t32" style="position:absolute;margin-left:46.7pt;margin-top:445.45pt;width:0;height:1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" strokecolor="black [3213]" strokeweight="1.5pt">
                <v:stroke endarrow="block" joinstyle="miter"/>
              </v:shape>
            </w:pict>
          </mc:Fallback>
        </mc:AlternateContent>
      </w:r>
      <w:r w:rsidR="00057C9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7636C7" wp14:editId="39202951">
                <wp:simplePos x="0" y="0"/>
                <wp:positionH relativeFrom="column">
                  <wp:posOffset>592853</wp:posOffset>
                </wp:positionH>
                <wp:positionV relativeFrom="paragraph">
                  <wp:posOffset>4983815</wp:posOffset>
                </wp:positionV>
                <wp:extent cx="0" cy="231280"/>
                <wp:effectExtent l="76200" t="0" r="57150" b="5461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602F9" id="Straight Arrow Connector 32" o:spid="_x0000_s1026" type="#_x0000_t32" style="position:absolute;margin-left:46.7pt;margin-top:392.45pt;width:0;height:18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" strokecolor="black [3213]" strokeweight="1.5pt">
                <v:stroke endarrow="block" joinstyle="miter"/>
              </v:shape>
            </w:pict>
          </mc:Fallback>
        </mc:AlternateContent>
      </w:r>
      <w:r w:rsidR="00057C9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DDD30A" wp14:editId="55F5DEAE">
                <wp:simplePos x="0" y="0"/>
                <wp:positionH relativeFrom="column">
                  <wp:posOffset>592853</wp:posOffset>
                </wp:positionH>
                <wp:positionV relativeFrom="paragraph">
                  <wp:posOffset>4320212</wp:posOffset>
                </wp:positionV>
                <wp:extent cx="0" cy="221643"/>
                <wp:effectExtent l="76200" t="0" r="57150" b="6413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6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9C6DC" id="Straight Arrow Connector 31" o:spid="_x0000_s1026" type="#_x0000_t32" style="position:absolute;margin-left:46.7pt;margin-top:340.15pt;width:0;height:17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" strokecolor="black [3213]" strokeweight="1.5pt">
                <v:stroke endarrow="block" joinstyle="miter"/>
              </v:shape>
            </w:pict>
          </mc:Fallback>
        </mc:AlternateContent>
      </w:r>
      <w:r w:rsidR="00057C9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6C8DF4" wp14:editId="638EB430">
                <wp:simplePos x="0" y="0"/>
                <wp:positionH relativeFrom="column">
                  <wp:posOffset>592853</wp:posOffset>
                </wp:positionH>
                <wp:positionV relativeFrom="paragraph">
                  <wp:posOffset>2722936</wp:posOffset>
                </wp:positionV>
                <wp:extent cx="0" cy="221231"/>
                <wp:effectExtent l="76200" t="0" r="57150" b="6477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2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D0385" id="Straight Arrow Connector 30" o:spid="_x0000_s1026" type="#_x0000_t32" style="position:absolute;margin-left:46.7pt;margin-top:214.4pt;width:0;height:17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" strokecolor="black [3213]" strokeweight="1.5pt">
                <v:stroke endarrow="block" joinstyle="miter"/>
              </v:shape>
            </w:pict>
          </mc:Fallback>
        </mc:AlternateContent>
      </w:r>
      <w:r w:rsidR="00057C9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A37A83" wp14:editId="3E9FF511">
                <wp:simplePos x="0" y="0"/>
                <wp:positionH relativeFrom="column">
                  <wp:posOffset>-471770</wp:posOffset>
                </wp:positionH>
                <wp:positionV relativeFrom="paragraph">
                  <wp:posOffset>2943114</wp:posOffset>
                </wp:positionV>
                <wp:extent cx="2140299" cy="1376624"/>
                <wp:effectExtent l="57150" t="57150" r="0" b="52705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299" cy="1376624"/>
                        </a:xfrm>
                        <a:prstGeom prst="diamond">
                          <a:avLst/>
                        </a:prstGeom>
                        <a:solidFill>
                          <a:srgbClr val="F04538"/>
                        </a:solidFill>
                        <a:ln>
                          <a:solidFill>
                            <a:srgbClr val="00206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740" w:rsidRPr="00F3748B" w:rsidRDefault="00F3748B" w:rsidP="007C57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3748B">
                              <w:rPr>
                                <w:sz w:val="20"/>
                                <w:szCs w:val="20"/>
                              </w:rPr>
                              <w:t>HRD</w:t>
                            </w:r>
                          </w:p>
                          <w:p w:rsidR="00F3748B" w:rsidRPr="00F3748B" w:rsidRDefault="00F3748B" w:rsidP="007C57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3748B">
                              <w:rPr>
                                <w:sz w:val="20"/>
                                <w:szCs w:val="20"/>
                              </w:rPr>
                              <w:t>(mengetahui masa cut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37A8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1" o:spid="_x0000_s1030" type="#_x0000_t4" style="position:absolute;left:0;text-align:left;margin-left:-37.15pt;margin-top:231.75pt;width:168.55pt;height:10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" fillcolor="#f04538" strokecolor="#002060" strokeweight="1pt">
                <v:textbox>
                  <w:txbxContent>
                    <w:p w:rsidR="007C5740" w:rsidRPr="00F3748B" w:rsidRDefault="00F3748B" w:rsidP="007C574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3748B">
                        <w:rPr>
                          <w:sz w:val="20"/>
                          <w:szCs w:val="20"/>
                        </w:rPr>
                        <w:t>HRD</w:t>
                      </w:r>
                    </w:p>
                    <w:p w:rsidR="00F3748B" w:rsidRPr="00F3748B" w:rsidRDefault="00F3748B" w:rsidP="007C574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3748B">
                        <w:rPr>
                          <w:sz w:val="20"/>
                          <w:szCs w:val="20"/>
                        </w:rPr>
                        <w:t>(mengetahui masa cuti)</w:t>
                      </w:r>
                    </w:p>
                  </w:txbxContent>
                </v:textbox>
              </v:shape>
            </w:pict>
          </mc:Fallback>
        </mc:AlternateContent>
      </w:r>
      <w:r w:rsidR="00057C9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896239" wp14:editId="4689DE67">
                <wp:simplePos x="0" y="0"/>
                <wp:positionH relativeFrom="column">
                  <wp:posOffset>2190115</wp:posOffset>
                </wp:positionH>
                <wp:positionV relativeFrom="paragraph">
                  <wp:posOffset>3405958</wp:posOffset>
                </wp:positionV>
                <wp:extent cx="974090" cy="502285"/>
                <wp:effectExtent l="57150" t="57150" r="54610" b="501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5022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DDC" w:rsidRPr="00C223E0" w:rsidRDefault="00F3748B" w:rsidP="00625DDC">
                            <w:pPr>
                              <w:jc w:val="center"/>
                            </w:pPr>
                            <w:r>
                              <w:t>Mengisi ul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96239" id="Rectangle 12" o:spid="_x0000_s1031" style="position:absolute;left:0;text-align:left;margin-left:172.45pt;margin-top:268.2pt;width:76.7pt;height:3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" fillcolor="#b4c6e7 [1304]" strokecolor="#002060" strokeweight="1pt">
                <v:textbox>
                  <w:txbxContent>
                    <w:p w:rsidR="00625DDC" w:rsidRPr="00C223E0" w:rsidRDefault="00F3748B" w:rsidP="00625DDC">
                      <w:pPr>
                        <w:jc w:val="center"/>
                      </w:pPr>
                      <w:r>
                        <w:t>Mengisi ulang</w:t>
                      </w:r>
                    </w:p>
                  </w:txbxContent>
                </v:textbox>
              </v:rect>
            </w:pict>
          </mc:Fallback>
        </mc:AlternateContent>
      </w:r>
      <w:r w:rsidR="00057C9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25EA03" wp14:editId="738F51B3">
                <wp:simplePos x="0" y="0"/>
                <wp:positionH relativeFrom="column">
                  <wp:posOffset>2190422</wp:posOffset>
                </wp:positionH>
                <wp:positionV relativeFrom="paragraph">
                  <wp:posOffset>4169828</wp:posOffset>
                </wp:positionV>
                <wp:extent cx="974690" cy="502418"/>
                <wp:effectExtent l="57150" t="57150" r="54610" b="501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690" cy="5024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DDC" w:rsidRPr="00C223E0" w:rsidRDefault="00F3748B" w:rsidP="00625DDC">
                            <w:pPr>
                              <w:jc w:val="center"/>
                            </w:pPr>
                            <w:r>
                              <w:t>Mengajukan ul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5EA03" id="Rectangle 13" o:spid="_x0000_s1032" style="position:absolute;left:0;text-align:left;margin-left:172.45pt;margin-top:328.35pt;width:76.75pt;height:3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" fillcolor="#b4c6e7 [1304]" strokecolor="#002060" strokeweight="1pt">
                <v:textbox>
                  <w:txbxContent>
                    <w:p w:rsidR="00625DDC" w:rsidRPr="00C223E0" w:rsidRDefault="00F3748B" w:rsidP="00625DDC">
                      <w:pPr>
                        <w:jc w:val="center"/>
                      </w:pPr>
                      <w:r>
                        <w:t>Mengajukan ulang</w:t>
                      </w:r>
                    </w:p>
                  </w:txbxContent>
                </v:textbox>
              </v:rect>
            </w:pict>
          </mc:Fallback>
        </mc:AlternateContent>
      </w:r>
      <w:r w:rsidR="00057C9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3E2D59" wp14:editId="585E89C5">
                <wp:simplePos x="0" y="0"/>
                <wp:positionH relativeFrom="column">
                  <wp:posOffset>592853</wp:posOffset>
                </wp:positionH>
                <wp:positionV relativeFrom="paragraph">
                  <wp:posOffset>2059745</wp:posOffset>
                </wp:positionV>
                <wp:extent cx="0" cy="221231"/>
                <wp:effectExtent l="76200" t="0" r="57150" b="647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2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A1262" id="Straight Arrow Connector 27" o:spid="_x0000_s1026" type="#_x0000_t32" style="position:absolute;margin-left:46.7pt;margin-top:162.2pt;width:0;height:17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" strokecolor="black [3213]" strokeweight="1.5pt">
                <v:stroke endarrow="block" joinstyle="miter"/>
              </v:shape>
            </w:pict>
          </mc:Fallback>
        </mc:AlternateContent>
      </w:r>
      <w:r w:rsidR="00057C9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D82D9F" wp14:editId="295B0B8C">
                <wp:simplePos x="0" y="0"/>
                <wp:positionH relativeFrom="column">
                  <wp:posOffset>592853</wp:posOffset>
                </wp:positionH>
                <wp:positionV relativeFrom="paragraph">
                  <wp:posOffset>1416650</wp:posOffset>
                </wp:positionV>
                <wp:extent cx="0" cy="201135"/>
                <wp:effectExtent l="76200" t="0" r="57150" b="660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29AE0" id="Straight Arrow Connector 25" o:spid="_x0000_s1026" type="#_x0000_t32" style="position:absolute;margin-left:46.7pt;margin-top:111.55pt;width:0;height:15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" strokecolor="black [3213]" strokeweight="1.5pt">
                <v:stroke endarrow="block" joinstyle="miter"/>
              </v:shape>
            </w:pict>
          </mc:Fallback>
        </mc:AlternateContent>
      </w:r>
      <w:r w:rsidR="00057C9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D6CB15" wp14:editId="5F39BA92">
                <wp:simplePos x="0" y="0"/>
                <wp:positionH relativeFrom="column">
                  <wp:posOffset>592853</wp:posOffset>
                </wp:positionH>
                <wp:positionV relativeFrom="paragraph">
                  <wp:posOffset>733390</wp:posOffset>
                </wp:positionV>
                <wp:extent cx="0" cy="241300"/>
                <wp:effectExtent l="76200" t="0" r="57150" b="635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38BA7" id="Straight Arrow Connector 23" o:spid="_x0000_s1026" type="#_x0000_t32" style="position:absolute;margin-left:46.7pt;margin-top:57.75pt;width:0;height:1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B875B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B759FE" wp14:editId="49042EC7">
                <wp:simplePos x="0" y="0"/>
                <wp:positionH relativeFrom="column">
                  <wp:posOffset>-48895</wp:posOffset>
                </wp:positionH>
                <wp:positionV relativeFrom="paragraph">
                  <wp:posOffset>2282043</wp:posOffset>
                </wp:positionV>
                <wp:extent cx="1336431" cy="442128"/>
                <wp:effectExtent l="57150" t="57150" r="54610" b="533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1" cy="44212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740" w:rsidRPr="00C223E0" w:rsidRDefault="00F3748B" w:rsidP="00625DDC">
                            <w:pPr>
                              <w:jc w:val="center"/>
                            </w:pPr>
                            <w:r>
                              <w:t>Validasi ke H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759FE" id="Rectangle 10" o:spid="_x0000_s1033" style="position:absolute;left:0;text-align:left;margin-left:-3.85pt;margin-top:179.7pt;width:105.25pt;height:3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" fillcolor="#b4c6e7 [1304]" strokecolor="#002060" strokeweight="1pt">
                <v:textbox>
                  <w:txbxContent>
                    <w:p w:rsidR="007C5740" w:rsidRPr="00C223E0" w:rsidRDefault="00F3748B" w:rsidP="00625DDC">
                      <w:pPr>
                        <w:jc w:val="center"/>
                      </w:pPr>
                      <w:r>
                        <w:t>Validasi ke HRD</w:t>
                      </w:r>
                    </w:p>
                  </w:txbxContent>
                </v:textbox>
              </v:rect>
            </w:pict>
          </mc:Fallback>
        </mc:AlternateContent>
      </w:r>
      <w:r w:rsidR="007C574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44B540" wp14:editId="56EA2068">
                <wp:simplePos x="0" y="0"/>
                <wp:positionH relativeFrom="column">
                  <wp:posOffset>-48895</wp:posOffset>
                </wp:positionH>
                <wp:positionV relativeFrom="paragraph">
                  <wp:posOffset>1618524</wp:posOffset>
                </wp:positionV>
                <wp:extent cx="1336431" cy="442128"/>
                <wp:effectExtent l="57150" t="57150" r="54610" b="533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1" cy="44212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740" w:rsidRPr="00F3748B" w:rsidRDefault="00F3748B" w:rsidP="007C57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ngisi form pengajuan cu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4B540" id="Rectangle 9" o:spid="_x0000_s1034" style="position:absolute;left:0;text-align:left;margin-left:-3.85pt;margin-top:127.45pt;width:105.25pt;height:3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" fillcolor="#b4c6e7 [1304]" strokecolor="#002060" strokeweight="1pt">
                <v:textbox>
                  <w:txbxContent>
                    <w:p w:rsidR="007C5740" w:rsidRPr="00F3748B" w:rsidRDefault="00F3748B" w:rsidP="007C574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ngisi form pengajuan cuti</w:t>
                      </w:r>
                    </w:p>
                  </w:txbxContent>
                </v:textbox>
              </v:rect>
            </w:pict>
          </mc:Fallback>
        </mc:AlternateContent>
      </w:r>
      <w:r w:rsidR="007C574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A0C8C" wp14:editId="23F03DBD">
                <wp:simplePos x="0" y="0"/>
                <wp:positionH relativeFrom="column">
                  <wp:posOffset>-49935</wp:posOffset>
                </wp:positionH>
                <wp:positionV relativeFrom="paragraph">
                  <wp:posOffset>974090</wp:posOffset>
                </wp:positionV>
                <wp:extent cx="1336431" cy="442128"/>
                <wp:effectExtent l="57150" t="57150" r="54610" b="533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1" cy="44212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3E0" w:rsidRPr="00F1112B" w:rsidRDefault="00F3748B" w:rsidP="00F374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112B">
                              <w:rPr>
                                <w:sz w:val="20"/>
                                <w:szCs w:val="20"/>
                              </w:rPr>
                              <w:t>Meminta form pengajuan cu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A0C8C" id="Rectangle 5" o:spid="_x0000_s1035" style="position:absolute;left:0;text-align:left;margin-left:-3.95pt;margin-top:76.7pt;width:105.25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" fillcolor="#b4c6e7 [1304]" strokecolor="#002060" strokeweight="1pt">
                <v:textbox>
                  <w:txbxContent>
                    <w:p w:rsidR="00C223E0" w:rsidRPr="00F1112B" w:rsidRDefault="00F3748B" w:rsidP="00F3748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1112B">
                        <w:rPr>
                          <w:sz w:val="20"/>
                          <w:szCs w:val="20"/>
                        </w:rPr>
                        <w:t>Meminta form pengajuan cuti</w:t>
                      </w:r>
                    </w:p>
                  </w:txbxContent>
                </v:textbox>
              </v:rect>
            </w:pict>
          </mc:Fallback>
        </mc:AlternateContent>
      </w:r>
    </w:p>
    <w:p w:rsidR="009755CE" w:rsidRPr="009755CE" w:rsidRDefault="009755CE" w:rsidP="009755CE"/>
    <w:p w:rsidR="009755CE" w:rsidRPr="009755CE" w:rsidRDefault="009755CE" w:rsidP="009755CE"/>
    <w:p w:rsidR="009755CE" w:rsidRPr="009755CE" w:rsidRDefault="009755CE" w:rsidP="009755CE"/>
    <w:p w:rsidR="009755CE" w:rsidRPr="009755CE" w:rsidRDefault="009755CE" w:rsidP="009755CE"/>
    <w:p w:rsidR="009755CE" w:rsidRPr="009755CE" w:rsidRDefault="009755CE" w:rsidP="009755CE">
      <w:bookmarkStart w:id="0" w:name="_GoBack"/>
      <w:bookmarkEnd w:id="0"/>
    </w:p>
    <w:p w:rsidR="009755CE" w:rsidRDefault="009755CE" w:rsidP="009755CE"/>
    <w:p w:rsidR="002F3C5D" w:rsidRPr="009755CE" w:rsidRDefault="00F3748B" w:rsidP="009755CE">
      <w:pPr>
        <w:tabs>
          <w:tab w:val="left" w:pos="852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9743390" wp14:editId="29EB1AB1">
                <wp:simplePos x="0" y="0"/>
                <wp:positionH relativeFrom="column">
                  <wp:posOffset>-1697</wp:posOffset>
                </wp:positionH>
                <wp:positionV relativeFrom="paragraph">
                  <wp:posOffset>4584150</wp:posOffset>
                </wp:positionV>
                <wp:extent cx="1192530" cy="673100"/>
                <wp:effectExtent l="57150" t="57150" r="45720" b="50800"/>
                <wp:wrapSquare wrapText="bothSides"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6731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5CE" w:rsidRPr="009755CE" w:rsidRDefault="009755CE" w:rsidP="00F3748B">
                            <w:pPr>
                              <w:jc w:val="distribute"/>
                              <w:rPr>
                                <w:b/>
                                <w:bCs/>
                                <w:color w:val="70AD47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743390" id="Oval 51" o:spid="_x0000_s1036" style="position:absolute;margin-left:-.15pt;margin-top:360.95pt;width:93.9pt;height:53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" fillcolor="#2e74b5 [2404]" strokecolor="#00b0f0" strokeweight="1pt">
                <v:stroke joinstyle="miter"/>
                <v:textbox>
                  <w:txbxContent>
                    <w:p w:rsidR="009755CE" w:rsidRPr="009755CE" w:rsidRDefault="009755CE" w:rsidP="00F3748B">
                      <w:pPr>
                        <w:jc w:val="distribute"/>
                        <w:rPr>
                          <w:b/>
                          <w:bCs/>
                          <w:color w:val="70AD47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70AD47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END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9268E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031E5E" wp14:editId="4EB0E99E">
                <wp:simplePos x="0" y="0"/>
                <wp:positionH relativeFrom="column">
                  <wp:posOffset>1673386</wp:posOffset>
                </wp:positionH>
                <wp:positionV relativeFrom="paragraph">
                  <wp:posOffset>1360256</wp:posOffset>
                </wp:positionV>
                <wp:extent cx="518615" cy="262558"/>
                <wp:effectExtent l="0" t="0" r="0" b="444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15" cy="262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8E2" w:rsidRPr="009268E2" w:rsidRDefault="009268E2" w:rsidP="009268E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268E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2F6BD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41" type="#_x0000_t202" style="position:absolute;margin-left:131.75pt;margin-top:107.1pt;width:40.85pt;height:20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" filled="f" stroked="f" strokeweight=".5pt">
                <v:textbox>
                  <w:txbxContent>
                    <w:p w:rsidR="009268E2" w:rsidRPr="009268E2" w:rsidRDefault="009268E2" w:rsidP="009268E2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268E2">
                        <w:rPr>
                          <w:b/>
                          <w:bCs/>
                          <w:sz w:val="20"/>
                          <w:szCs w:val="20"/>
                        </w:rP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  <w:r w:rsidR="009268E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FF3AC5" wp14:editId="217E98BF">
                <wp:simplePos x="0" y="0"/>
                <wp:positionH relativeFrom="column">
                  <wp:posOffset>272415</wp:posOffset>
                </wp:positionH>
                <wp:positionV relativeFrom="paragraph">
                  <wp:posOffset>2292350</wp:posOffset>
                </wp:positionV>
                <wp:extent cx="375313" cy="238836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13" cy="238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8E2" w:rsidRPr="009268E2" w:rsidRDefault="009268E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268E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F3AC5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38" type="#_x0000_t202" style="position:absolute;margin-left:21.45pt;margin-top:180.5pt;width:29.55pt;height:18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" filled="f" stroked="f" strokeweight=".5pt">
                <v:textbox>
                  <w:txbxContent>
                    <w:p w:rsidR="009268E2" w:rsidRPr="009268E2" w:rsidRDefault="009268E2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268E2">
                        <w:rPr>
                          <w:b/>
                          <w:bCs/>
                          <w:sz w:val="20"/>
                          <w:szCs w:val="20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 w:rsidR="009755CE">
        <w:tab/>
      </w:r>
    </w:p>
    <w:sectPr w:rsidR="002F3C5D" w:rsidRPr="009755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5A2CB0"/>
    <w:multiLevelType w:val="hybridMultilevel"/>
    <w:tmpl w:val="AE6CFA7E"/>
    <w:lvl w:ilvl="0" w:tplc="A5E843F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1FC0E49"/>
    <w:multiLevelType w:val="hybridMultilevel"/>
    <w:tmpl w:val="CA5CC4AA"/>
    <w:lvl w:ilvl="0" w:tplc="54B04F5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E67"/>
    <w:rsid w:val="00024070"/>
    <w:rsid w:val="00057C9C"/>
    <w:rsid w:val="00124CC1"/>
    <w:rsid w:val="002F3C5D"/>
    <w:rsid w:val="002F54DD"/>
    <w:rsid w:val="005529D9"/>
    <w:rsid w:val="00625DDC"/>
    <w:rsid w:val="00627BE6"/>
    <w:rsid w:val="007C5740"/>
    <w:rsid w:val="009268E2"/>
    <w:rsid w:val="009755CE"/>
    <w:rsid w:val="00AD1E67"/>
    <w:rsid w:val="00B875BC"/>
    <w:rsid w:val="00C223E0"/>
    <w:rsid w:val="00C83AEE"/>
    <w:rsid w:val="00F1112B"/>
    <w:rsid w:val="00F3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F0D67B-468A-440F-BD10-CC357238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B0760-A4BF-4071-89A8-B1719A39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and AMD PC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_AMD-PC</dc:creator>
  <cp:keywords/>
  <dc:description/>
  <cp:lastModifiedBy>INTEL_AMD-PC</cp:lastModifiedBy>
  <cp:revision>19</cp:revision>
  <dcterms:created xsi:type="dcterms:W3CDTF">2019-11-10T04:37:00Z</dcterms:created>
  <dcterms:modified xsi:type="dcterms:W3CDTF">2019-12-05T03:33:00Z</dcterms:modified>
</cp:coreProperties>
</file>